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1D66" w14:textId="550A13F5" w:rsidR="00CB4E78" w:rsidRPr="00A766CA" w:rsidRDefault="00232BF2" w:rsidP="002D7514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32"/>
          <w:szCs w:val="32"/>
        </w:rPr>
      </w:pPr>
      <w:r w:rsidRPr="00592550">
        <w:rPr>
          <w:rFonts w:asciiTheme="minorHAnsi" w:eastAsia="Arial" w:hAnsiTheme="minorHAnsi" w:cstheme="minorHAnsi"/>
          <w:b/>
          <w:bCs/>
          <w:color w:val="000000" w:themeColor="text1"/>
          <w:sz w:val="36"/>
          <w:szCs w:val="36"/>
        </w:rPr>
        <w:t xml:space="preserve">                                      </w:t>
      </w:r>
      <w:r w:rsidR="00EC55E2" w:rsidRPr="00592550">
        <w:rPr>
          <w:rFonts w:asciiTheme="minorHAnsi" w:eastAsia="Arial" w:hAnsiTheme="minorHAnsi" w:cstheme="minorHAnsi"/>
          <w:b/>
          <w:bCs/>
          <w:color w:val="000000" w:themeColor="text1"/>
          <w:sz w:val="36"/>
          <w:szCs w:val="36"/>
        </w:rPr>
        <w:t>Anzila M</w:t>
      </w:r>
      <w:r w:rsidRPr="00592550">
        <w:rPr>
          <w:rFonts w:asciiTheme="minorHAnsi" w:eastAsia="Arial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  <w:r w:rsidRPr="00A766CA">
        <w:rPr>
          <w:rFonts w:asciiTheme="minorHAnsi" w:eastAsia="Arial" w:hAnsiTheme="minorHAnsi" w:cstheme="minorHAnsi"/>
          <w:b/>
          <w:bCs/>
          <w:color w:val="000000" w:themeColor="text1"/>
          <w:sz w:val="32"/>
          <w:szCs w:val="32"/>
        </w:rPr>
        <w:t xml:space="preserve">                              </w:t>
      </w:r>
      <w:r w:rsidRPr="00A766CA">
        <w:rPr>
          <w:rFonts w:asciiTheme="minorHAnsi" w:hAnsiTheme="minorHAnsi"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771AFE48" wp14:editId="0F98398E">
            <wp:extent cx="1111712" cy="1188085"/>
            <wp:effectExtent l="0" t="0" r="0" b="0"/>
            <wp:docPr id="229" name="Picture 22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81" cy="12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DE5E" w14:textId="4472F964" w:rsidR="00560516" w:rsidRPr="00465601" w:rsidRDefault="00EC55E2" w:rsidP="00711CF3">
      <w:pPr>
        <w:spacing w:after="0" w:line="240" w:lineRule="auto"/>
        <w:ind w:left="2880" w:firstLine="720"/>
        <w:rPr>
          <w:rStyle w:val="Hyperlink"/>
          <w:rFonts w:asciiTheme="minorHAnsi" w:hAnsiTheme="minorHAnsi" w:cstheme="minorHAnsi"/>
          <w:b/>
          <w:bCs/>
          <w:sz w:val="24"/>
          <w:szCs w:val="24"/>
        </w:rPr>
      </w:pPr>
      <w:r w:rsidRPr="00465601">
        <w:rPr>
          <w:rFonts w:asciiTheme="minorHAnsi" w:eastAsia="Arial" w:hAnsiTheme="minorHAnsi" w:cstheme="minorHAnsi"/>
          <w:bCs/>
          <w:color w:val="000000" w:themeColor="text1"/>
          <w:sz w:val="24"/>
          <w:szCs w:val="24"/>
        </w:rPr>
        <w:t>Trivandrum, Kerala</w:t>
      </w:r>
      <w:r w:rsidR="00711CF3" w:rsidRPr="00A766CA">
        <w:rPr>
          <w:rFonts w:asciiTheme="minorHAnsi" w:eastAsia="Arial" w:hAnsiTheme="minorHAnsi" w:cstheme="minorHAnsi"/>
          <w:bCs/>
          <w:color w:val="000000" w:themeColor="text1"/>
        </w:rPr>
        <w:br/>
      </w:r>
      <w:r w:rsidR="00CB4E78" w:rsidRPr="00465601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Email: </w:t>
      </w:r>
      <w:hyperlink r:id="rId9" w:history="1">
        <w:r w:rsidRPr="00465601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anziletters@gmail.com</w:t>
        </w:r>
      </w:hyperlink>
      <w:r w:rsidR="008E5B4A" w:rsidRPr="00465601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4E78" w:rsidRPr="00465601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Mobile: </w:t>
      </w:r>
      <w:r w:rsidR="00CB4E78" w:rsidRPr="00465601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  <w:lang w:eastAsia="ja-JP"/>
        </w:rPr>
        <w:t>+</w:t>
      </w:r>
      <w:r w:rsidR="00232BF2" w:rsidRPr="00465601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  <w:lang w:eastAsia="ja-JP"/>
        </w:rPr>
        <w:t>91 8921635512</w:t>
      </w:r>
      <w:r w:rsidR="00814E1B" w:rsidRPr="00465601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  <w:lang w:eastAsia="ja-JP"/>
        </w:rPr>
        <w:br/>
      </w:r>
      <w:r w:rsidR="00940094" w:rsidRPr="00465601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LinkedIn: </w:t>
      </w:r>
      <w:hyperlink r:id="rId10" w:history="1">
        <w:r w:rsidR="00560516" w:rsidRPr="00465601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www.linkedin.com/in/anzila-m-2255b256/</w:t>
        </w:r>
      </w:hyperlink>
    </w:p>
    <w:p w14:paraId="7C1A2D48" w14:textId="77777777" w:rsidR="00560516" w:rsidRPr="00CF41B6" w:rsidRDefault="00560516" w:rsidP="00711CF3">
      <w:pPr>
        <w:spacing w:after="0" w:line="240" w:lineRule="auto"/>
        <w:ind w:left="2880" w:firstLine="720"/>
        <w:rPr>
          <w:b/>
          <w:sz w:val="24"/>
          <w:szCs w:val="24"/>
        </w:rPr>
      </w:pPr>
    </w:p>
    <w:p w14:paraId="137A704D" w14:textId="3CC526C8" w:rsidR="00723A0F" w:rsidRPr="007E5234" w:rsidRDefault="00560516" w:rsidP="0056051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234">
        <w:rPr>
          <w:rFonts w:ascii="Times New Roman" w:hAnsi="Times New Roman"/>
          <w:b/>
          <w:bCs/>
          <w:sz w:val="28"/>
          <w:szCs w:val="28"/>
          <w:u w:val="single"/>
        </w:rPr>
        <w:t>Summary</w:t>
      </w:r>
    </w:p>
    <w:p w14:paraId="6B2018E1" w14:textId="0CF86FB9" w:rsidR="695C40AE" w:rsidRPr="00CF41B6" w:rsidRDefault="695C40AE" w:rsidP="00B16E4B">
      <w:pPr>
        <w:snapToGrid w:val="0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592550">
        <w:rPr>
          <w:rFonts w:ascii="Times New Roman" w:hAnsi="Times New Roman"/>
          <w:sz w:val="24"/>
          <w:szCs w:val="24"/>
        </w:rPr>
        <w:t xml:space="preserve">I am </w:t>
      </w:r>
      <w:r w:rsidR="00E45972" w:rsidRPr="00592550">
        <w:rPr>
          <w:rFonts w:ascii="Times New Roman" w:hAnsi="Times New Roman"/>
          <w:sz w:val="24"/>
          <w:szCs w:val="24"/>
        </w:rPr>
        <w:t>passionate</w:t>
      </w:r>
      <w:r w:rsidR="0088081E" w:rsidRPr="00592550">
        <w:rPr>
          <w:rFonts w:ascii="Times New Roman" w:hAnsi="Times New Roman"/>
          <w:sz w:val="24"/>
          <w:szCs w:val="24"/>
        </w:rPr>
        <w:t xml:space="preserve"> </w:t>
      </w:r>
      <w:r w:rsidR="005035F2" w:rsidRPr="00592550">
        <w:rPr>
          <w:rFonts w:ascii="Times New Roman" w:hAnsi="Times New Roman"/>
          <w:sz w:val="24"/>
          <w:szCs w:val="24"/>
        </w:rPr>
        <w:t>and organized</w:t>
      </w:r>
      <w:r w:rsidRPr="00592550">
        <w:rPr>
          <w:rFonts w:ascii="Times New Roman" w:hAnsi="Times New Roman"/>
          <w:sz w:val="24"/>
          <w:szCs w:val="24"/>
        </w:rPr>
        <w:t xml:space="preserve"> </w:t>
      </w:r>
      <w:r w:rsidR="00080816" w:rsidRPr="00592550">
        <w:rPr>
          <w:rFonts w:ascii="Times New Roman" w:hAnsi="Times New Roman"/>
          <w:sz w:val="24"/>
          <w:szCs w:val="24"/>
        </w:rPr>
        <w:t>teaching</w:t>
      </w:r>
      <w:r w:rsidRPr="00592550">
        <w:rPr>
          <w:rFonts w:ascii="Times New Roman" w:hAnsi="Times New Roman"/>
          <w:sz w:val="24"/>
          <w:szCs w:val="24"/>
        </w:rPr>
        <w:t xml:space="preserve"> professional with a solid background in</w:t>
      </w:r>
      <w:r w:rsidR="00EC55E2" w:rsidRPr="00592550">
        <w:rPr>
          <w:rFonts w:ascii="Times New Roman" w:hAnsi="Times New Roman"/>
          <w:sz w:val="24"/>
          <w:szCs w:val="24"/>
        </w:rPr>
        <w:t xml:space="preserve"> </w:t>
      </w:r>
      <w:r w:rsidR="00080816" w:rsidRPr="00592550">
        <w:rPr>
          <w:rFonts w:ascii="Times New Roman" w:hAnsi="Times New Roman"/>
          <w:sz w:val="24"/>
          <w:szCs w:val="24"/>
        </w:rPr>
        <w:t xml:space="preserve">elementary school </w:t>
      </w:r>
      <w:r w:rsidR="00EC55E2" w:rsidRPr="00592550">
        <w:rPr>
          <w:rFonts w:ascii="Times New Roman" w:hAnsi="Times New Roman"/>
          <w:sz w:val="24"/>
          <w:szCs w:val="24"/>
        </w:rPr>
        <w:t>teaching</w:t>
      </w:r>
      <w:r w:rsidR="0088081E" w:rsidRPr="00592550">
        <w:rPr>
          <w:rFonts w:ascii="Times New Roman" w:hAnsi="Times New Roman"/>
          <w:sz w:val="24"/>
          <w:szCs w:val="24"/>
        </w:rPr>
        <w:t>.</w:t>
      </w:r>
      <w:r w:rsidR="00D40447" w:rsidRPr="00592550">
        <w:rPr>
          <w:rFonts w:ascii="Times New Roman" w:hAnsi="Times New Roman"/>
          <w:sz w:val="24"/>
          <w:szCs w:val="24"/>
        </w:rPr>
        <w:t xml:space="preserve"> S</w:t>
      </w:r>
      <w:r w:rsidR="00A766CA" w:rsidRPr="00592550">
        <w:rPr>
          <w:rFonts w:ascii="Times New Roman" w:hAnsi="Times New Roman"/>
          <w:sz w:val="24"/>
          <w:szCs w:val="24"/>
        </w:rPr>
        <w:t xml:space="preserve">killed in </w:t>
      </w:r>
      <w:r w:rsidR="00D40447" w:rsidRPr="00592550">
        <w:rPr>
          <w:rFonts w:ascii="Times New Roman" w:hAnsi="Times New Roman"/>
          <w:sz w:val="24"/>
          <w:szCs w:val="24"/>
        </w:rPr>
        <w:t>Science, L</w:t>
      </w:r>
      <w:r w:rsidR="00A766CA" w:rsidRPr="00592550">
        <w:rPr>
          <w:rFonts w:ascii="Times New Roman" w:hAnsi="Times New Roman"/>
          <w:sz w:val="24"/>
          <w:szCs w:val="24"/>
        </w:rPr>
        <w:t>itera</w:t>
      </w:r>
      <w:r w:rsidR="005633B9" w:rsidRPr="00592550">
        <w:rPr>
          <w:rFonts w:ascii="Times New Roman" w:hAnsi="Times New Roman"/>
          <w:sz w:val="24"/>
          <w:szCs w:val="24"/>
        </w:rPr>
        <w:t>ture</w:t>
      </w:r>
      <w:r w:rsidR="00A766CA" w:rsidRPr="00592550">
        <w:rPr>
          <w:rFonts w:ascii="Times New Roman" w:hAnsi="Times New Roman"/>
          <w:sz w:val="24"/>
          <w:szCs w:val="24"/>
        </w:rPr>
        <w:t xml:space="preserve">, </w:t>
      </w:r>
      <w:r w:rsidR="00D40447" w:rsidRPr="00592550">
        <w:rPr>
          <w:rFonts w:ascii="Times New Roman" w:hAnsi="Times New Roman"/>
          <w:sz w:val="24"/>
          <w:szCs w:val="24"/>
        </w:rPr>
        <w:t>C</w:t>
      </w:r>
      <w:r w:rsidR="00A766CA" w:rsidRPr="00592550">
        <w:rPr>
          <w:rFonts w:ascii="Times New Roman" w:hAnsi="Times New Roman"/>
          <w:sz w:val="24"/>
          <w:szCs w:val="24"/>
        </w:rPr>
        <w:t xml:space="preserve">lassroom </w:t>
      </w:r>
      <w:r w:rsidR="00D40447" w:rsidRPr="00592550">
        <w:rPr>
          <w:rFonts w:ascii="Times New Roman" w:hAnsi="Times New Roman"/>
          <w:sz w:val="24"/>
          <w:szCs w:val="24"/>
        </w:rPr>
        <w:t>M</w:t>
      </w:r>
      <w:r w:rsidR="00A766CA" w:rsidRPr="00592550">
        <w:rPr>
          <w:rFonts w:ascii="Times New Roman" w:hAnsi="Times New Roman"/>
          <w:sz w:val="24"/>
          <w:szCs w:val="24"/>
        </w:rPr>
        <w:t xml:space="preserve">anagement, </w:t>
      </w:r>
      <w:r w:rsidR="00D40447" w:rsidRPr="00592550">
        <w:rPr>
          <w:rFonts w:ascii="Times New Roman" w:hAnsi="Times New Roman"/>
          <w:sz w:val="24"/>
          <w:szCs w:val="24"/>
        </w:rPr>
        <w:t xml:space="preserve">Creative </w:t>
      </w:r>
      <w:r w:rsidR="00E45972" w:rsidRPr="00592550">
        <w:rPr>
          <w:rFonts w:ascii="Times New Roman" w:hAnsi="Times New Roman"/>
          <w:sz w:val="24"/>
          <w:szCs w:val="24"/>
        </w:rPr>
        <w:t>L</w:t>
      </w:r>
      <w:r w:rsidR="00A766CA" w:rsidRPr="00592550">
        <w:rPr>
          <w:rFonts w:ascii="Times New Roman" w:hAnsi="Times New Roman"/>
          <w:sz w:val="24"/>
          <w:szCs w:val="24"/>
        </w:rPr>
        <w:t>esson</w:t>
      </w:r>
      <w:r w:rsidR="005633B9" w:rsidRPr="00592550">
        <w:rPr>
          <w:rFonts w:ascii="Times New Roman" w:hAnsi="Times New Roman"/>
          <w:sz w:val="24"/>
          <w:szCs w:val="24"/>
        </w:rPr>
        <w:t>s</w:t>
      </w:r>
      <w:r w:rsidR="00A766CA" w:rsidRPr="00592550">
        <w:rPr>
          <w:rFonts w:ascii="Times New Roman" w:hAnsi="Times New Roman"/>
          <w:sz w:val="24"/>
          <w:szCs w:val="24"/>
        </w:rPr>
        <w:t xml:space="preserve"> </w:t>
      </w:r>
      <w:r w:rsidR="005633B9" w:rsidRPr="00592550">
        <w:rPr>
          <w:rFonts w:ascii="Times New Roman" w:hAnsi="Times New Roman"/>
          <w:sz w:val="24"/>
          <w:szCs w:val="24"/>
        </w:rPr>
        <w:t>P</w:t>
      </w:r>
      <w:r w:rsidR="00A766CA" w:rsidRPr="00592550">
        <w:rPr>
          <w:rFonts w:ascii="Times New Roman" w:hAnsi="Times New Roman"/>
          <w:sz w:val="24"/>
          <w:szCs w:val="24"/>
        </w:rPr>
        <w:t xml:space="preserve">lanning, and </w:t>
      </w:r>
      <w:r w:rsidR="00D40447" w:rsidRPr="00592550">
        <w:rPr>
          <w:rFonts w:ascii="Times New Roman" w:hAnsi="Times New Roman"/>
          <w:sz w:val="24"/>
          <w:szCs w:val="24"/>
        </w:rPr>
        <w:t>C</w:t>
      </w:r>
      <w:r w:rsidR="00A766CA" w:rsidRPr="00592550">
        <w:rPr>
          <w:rFonts w:ascii="Times New Roman" w:hAnsi="Times New Roman"/>
          <w:sz w:val="24"/>
          <w:szCs w:val="24"/>
        </w:rPr>
        <w:t xml:space="preserve">urriculum </w:t>
      </w:r>
      <w:r w:rsidR="00D40447" w:rsidRPr="00592550">
        <w:rPr>
          <w:rFonts w:ascii="Times New Roman" w:hAnsi="Times New Roman"/>
          <w:sz w:val="24"/>
          <w:szCs w:val="24"/>
        </w:rPr>
        <w:t>D</w:t>
      </w:r>
      <w:r w:rsidR="00A766CA" w:rsidRPr="00592550">
        <w:rPr>
          <w:rFonts w:ascii="Times New Roman" w:hAnsi="Times New Roman"/>
          <w:sz w:val="24"/>
          <w:szCs w:val="24"/>
        </w:rPr>
        <w:t>evelopment</w:t>
      </w:r>
      <w:r w:rsidR="00B067F5" w:rsidRPr="00592550">
        <w:rPr>
          <w:rFonts w:ascii="Times New Roman" w:hAnsi="Times New Roman"/>
          <w:sz w:val="24"/>
          <w:szCs w:val="24"/>
        </w:rPr>
        <w:t>.</w:t>
      </w:r>
      <w:r w:rsidR="009156D7" w:rsidRPr="00592550">
        <w:rPr>
          <w:rFonts w:ascii="Times New Roman" w:hAnsi="Times New Roman"/>
          <w:sz w:val="24"/>
          <w:szCs w:val="24"/>
        </w:rPr>
        <w:t xml:space="preserve"> </w:t>
      </w:r>
      <w:r w:rsidR="00E45972" w:rsidRPr="00592550">
        <w:rPr>
          <w:rFonts w:ascii="Times New Roman" w:hAnsi="Times New Roman"/>
          <w:sz w:val="24"/>
          <w:szCs w:val="24"/>
        </w:rPr>
        <w:t>L</w:t>
      </w:r>
      <w:r w:rsidR="009156D7" w:rsidRPr="00592550">
        <w:rPr>
          <w:rFonts w:ascii="Times New Roman" w:hAnsi="Times New Roman"/>
          <w:sz w:val="24"/>
          <w:szCs w:val="24"/>
        </w:rPr>
        <w:t xml:space="preserve">ooking </w:t>
      </w:r>
      <w:r w:rsidR="00E003B6" w:rsidRPr="00592550">
        <w:rPr>
          <w:rFonts w:ascii="Times New Roman" w:hAnsi="Times New Roman"/>
          <w:sz w:val="24"/>
          <w:szCs w:val="24"/>
        </w:rPr>
        <w:t>to</w:t>
      </w:r>
      <w:r w:rsidR="009156D7" w:rsidRPr="00592550">
        <w:rPr>
          <w:rFonts w:ascii="Times New Roman" w:hAnsi="Times New Roman"/>
          <w:sz w:val="24"/>
          <w:szCs w:val="24"/>
        </w:rPr>
        <w:t xml:space="preserve"> contribut</w:t>
      </w:r>
      <w:r w:rsidR="00E003B6" w:rsidRPr="00592550">
        <w:rPr>
          <w:rFonts w:ascii="Times New Roman" w:hAnsi="Times New Roman"/>
          <w:sz w:val="24"/>
          <w:szCs w:val="24"/>
        </w:rPr>
        <w:t>e</w:t>
      </w:r>
      <w:r w:rsidR="009156D7" w:rsidRPr="00592550">
        <w:rPr>
          <w:rFonts w:ascii="Times New Roman" w:hAnsi="Times New Roman"/>
          <w:sz w:val="24"/>
          <w:szCs w:val="24"/>
        </w:rPr>
        <w:t xml:space="preserve"> my knowledge and skills </w:t>
      </w:r>
      <w:r w:rsidR="00E003B6" w:rsidRPr="00592550">
        <w:rPr>
          <w:rFonts w:ascii="Times New Roman" w:hAnsi="Times New Roman"/>
          <w:sz w:val="24"/>
          <w:szCs w:val="24"/>
        </w:rPr>
        <w:t xml:space="preserve">to help </w:t>
      </w:r>
      <w:r w:rsidR="00926633" w:rsidRPr="00592550">
        <w:rPr>
          <w:rFonts w:ascii="Times New Roman" w:hAnsi="Times New Roman"/>
          <w:sz w:val="24"/>
          <w:szCs w:val="24"/>
        </w:rPr>
        <w:t>students with their character development and academics</w:t>
      </w:r>
      <w:r w:rsidR="00926633">
        <w:rPr>
          <w:rFonts w:asciiTheme="minorHAnsi" w:hAnsiTheme="minorHAnsi" w:cstheme="minorHAnsi"/>
          <w:sz w:val="24"/>
          <w:szCs w:val="24"/>
        </w:rPr>
        <w:t>.</w:t>
      </w:r>
    </w:p>
    <w:p w14:paraId="12CC7429" w14:textId="77777777" w:rsidR="009E70F3" w:rsidRPr="00CF41B6" w:rsidRDefault="009E70F3" w:rsidP="00B16E4B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7517F2BD" w14:textId="726DA643" w:rsidR="002D7514" w:rsidRPr="007E5234" w:rsidRDefault="00EC55E2" w:rsidP="002D751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234">
        <w:rPr>
          <w:rFonts w:ascii="Times New Roman" w:hAnsi="Times New Roman"/>
          <w:b/>
          <w:bCs/>
          <w:sz w:val="28"/>
          <w:szCs w:val="28"/>
          <w:u w:val="single"/>
        </w:rPr>
        <w:t xml:space="preserve">KEY </w:t>
      </w:r>
      <w:r w:rsidR="695C40AE" w:rsidRPr="007E5234">
        <w:rPr>
          <w:rFonts w:ascii="Times New Roman" w:hAnsi="Times New Roman"/>
          <w:b/>
          <w:bCs/>
          <w:sz w:val="28"/>
          <w:szCs w:val="28"/>
          <w:u w:val="single"/>
        </w:rPr>
        <w:t xml:space="preserve">SKILLS </w:t>
      </w:r>
    </w:p>
    <w:p w14:paraId="303F5787" w14:textId="4F86FB47" w:rsidR="00DB5990" w:rsidRPr="00592550" w:rsidRDefault="00E96138" w:rsidP="002D751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2550">
        <w:rPr>
          <w:rFonts w:ascii="Times New Roman" w:hAnsi="Times New Roman"/>
          <w:bCs/>
          <w:sz w:val="24"/>
          <w:szCs w:val="24"/>
        </w:rPr>
        <w:t>Excellent communication in English IELTS 6.5</w:t>
      </w:r>
      <w:r w:rsidR="00EE5583" w:rsidRPr="00592550">
        <w:rPr>
          <w:rFonts w:ascii="Times New Roman" w:hAnsi="Times New Roman"/>
          <w:bCs/>
          <w:sz w:val="24"/>
          <w:szCs w:val="24"/>
        </w:rPr>
        <w:t xml:space="preserve"> (2021)</w:t>
      </w:r>
    </w:p>
    <w:p w14:paraId="60BA2D45" w14:textId="6B817061" w:rsidR="008E2AB5" w:rsidRPr="00592550" w:rsidRDefault="00E96138" w:rsidP="00E9613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2550">
        <w:rPr>
          <w:rFonts w:ascii="Times New Roman" w:hAnsi="Times New Roman"/>
          <w:bCs/>
          <w:sz w:val="24"/>
          <w:szCs w:val="24"/>
        </w:rPr>
        <w:t>Curriculum development</w:t>
      </w:r>
    </w:p>
    <w:p w14:paraId="4DE6B3DE" w14:textId="4EF0BB75" w:rsidR="00A92212" w:rsidRPr="00592550" w:rsidRDefault="00A92212" w:rsidP="002D751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2550">
        <w:rPr>
          <w:rFonts w:ascii="Times New Roman" w:hAnsi="Times New Roman"/>
          <w:bCs/>
          <w:sz w:val="24"/>
          <w:szCs w:val="24"/>
        </w:rPr>
        <w:t>Standardized Testing/ Scoring</w:t>
      </w:r>
    </w:p>
    <w:p w14:paraId="45C11083" w14:textId="7814040D" w:rsidR="00951E15" w:rsidRPr="00592550" w:rsidRDefault="00951E15" w:rsidP="002D751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2550">
        <w:rPr>
          <w:rFonts w:ascii="Times New Roman" w:hAnsi="Times New Roman"/>
          <w:bCs/>
          <w:sz w:val="24"/>
          <w:szCs w:val="24"/>
        </w:rPr>
        <w:t>Classroom Management</w:t>
      </w:r>
    </w:p>
    <w:p w14:paraId="314F6E31" w14:textId="77777777" w:rsidR="00A92212" w:rsidRPr="00592550" w:rsidRDefault="00A92212" w:rsidP="00A9221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92550">
        <w:rPr>
          <w:rFonts w:ascii="Times New Roman" w:hAnsi="Times New Roman"/>
          <w:bCs/>
          <w:sz w:val="24"/>
          <w:szCs w:val="24"/>
        </w:rPr>
        <w:t>Lesson Planning</w:t>
      </w:r>
    </w:p>
    <w:p w14:paraId="32EC60EF" w14:textId="50949AD3" w:rsidR="00A92212" w:rsidRPr="00A92212" w:rsidRDefault="00A92212" w:rsidP="00A92212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592550">
        <w:rPr>
          <w:rFonts w:ascii="Times New Roman" w:hAnsi="Times New Roman"/>
          <w:bCs/>
          <w:sz w:val="24"/>
          <w:szCs w:val="24"/>
        </w:rPr>
        <w:t>Active Listening</w:t>
      </w:r>
    </w:p>
    <w:p w14:paraId="269DE72F" w14:textId="77777777" w:rsidR="003C3614" w:rsidRPr="00CF41B6" w:rsidRDefault="003C3614" w:rsidP="00B16E4B">
      <w:p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9D6AD08" w14:textId="40281078" w:rsidR="001133CE" w:rsidRPr="007E5234" w:rsidRDefault="00A230CD" w:rsidP="00B16E4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234">
        <w:rPr>
          <w:rFonts w:ascii="Times New Roman" w:hAnsi="Times New Roman"/>
          <w:b/>
          <w:bCs/>
          <w:sz w:val="28"/>
          <w:szCs w:val="28"/>
          <w:u w:val="single"/>
        </w:rPr>
        <w:t>EXPERIENCE</w:t>
      </w:r>
      <w:r w:rsidR="001300A7" w:rsidRPr="007E523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4FD9551B" w14:textId="5FA2DEEC" w:rsidR="001133CE" w:rsidRPr="00CF41B6" w:rsidRDefault="001133CE" w:rsidP="00B16E4B">
      <w:pPr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688AD82F" w14:textId="0A42987A" w:rsidR="00FC3E98" w:rsidRPr="00592550" w:rsidRDefault="002748EC" w:rsidP="00FC3E98">
      <w:pPr>
        <w:spacing w:after="0" w:line="240" w:lineRule="auto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7E5234">
        <w:rPr>
          <w:rFonts w:ascii="Times New Roman" w:eastAsia="Arial" w:hAnsi="Times New Roman"/>
          <w:b/>
          <w:color w:val="000000"/>
          <w:sz w:val="24"/>
          <w:szCs w:val="24"/>
        </w:rPr>
        <w:t>Teacher</w:t>
      </w:r>
      <w:r w:rsidR="007C637D" w:rsidRPr="007E5234">
        <w:rPr>
          <w:rFonts w:ascii="Times New Roman" w:eastAsia="Arial" w:hAnsi="Times New Roman"/>
          <w:b/>
          <w:color w:val="000000"/>
          <w:sz w:val="24"/>
          <w:szCs w:val="24"/>
        </w:rPr>
        <w:t xml:space="preserve"> (Private Tutor)</w:t>
      </w:r>
      <w:r w:rsidRPr="007E5234">
        <w:rPr>
          <w:rFonts w:ascii="Times New Roman" w:eastAsia="Arial" w:hAnsi="Times New Roman"/>
          <w:b/>
          <w:color w:val="000000"/>
          <w:sz w:val="24"/>
          <w:szCs w:val="24"/>
        </w:rPr>
        <w:br/>
      </w:r>
      <w:r w:rsidR="00FC3E98" w:rsidRPr="00592550">
        <w:rPr>
          <w:rFonts w:ascii="Times New Roman" w:eastAsia="Arial" w:hAnsi="Times New Roman"/>
          <w:color w:val="000000"/>
          <w:sz w:val="24"/>
          <w:szCs w:val="24"/>
        </w:rPr>
        <w:t>Self Employed</w:t>
      </w:r>
      <w:r w:rsidR="007C637D" w:rsidRPr="0059255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</w:p>
    <w:p w14:paraId="221E1118" w14:textId="0AD9BE20" w:rsidR="001133CE" w:rsidRPr="00592550" w:rsidRDefault="001133CE" w:rsidP="00FC3E98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color w:val="000000"/>
          <w:sz w:val="24"/>
          <w:szCs w:val="24"/>
        </w:rPr>
        <w:t>Sep 20</w:t>
      </w:r>
      <w:r w:rsidR="00A766CA" w:rsidRPr="00592550">
        <w:rPr>
          <w:rFonts w:ascii="Times New Roman" w:eastAsia="Arial" w:hAnsi="Times New Roman"/>
          <w:color w:val="000000"/>
          <w:sz w:val="24"/>
          <w:szCs w:val="24"/>
        </w:rPr>
        <w:t>16</w:t>
      </w:r>
      <w:r w:rsidRPr="0059255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870DED" w:rsidRPr="00592550">
        <w:rPr>
          <w:rFonts w:ascii="Times New Roman" w:eastAsia="Arial" w:hAnsi="Times New Roman"/>
          <w:color w:val="000000"/>
          <w:sz w:val="24"/>
          <w:szCs w:val="24"/>
        </w:rPr>
        <w:t>–</w:t>
      </w:r>
      <w:r w:rsidRPr="00592550">
        <w:rPr>
          <w:rFonts w:ascii="Times New Roman" w:eastAsia="Arial" w:hAnsi="Times New Roman"/>
          <w:color w:val="000000"/>
          <w:sz w:val="24"/>
          <w:szCs w:val="24"/>
        </w:rPr>
        <w:t>Present</w:t>
      </w:r>
    </w:p>
    <w:p w14:paraId="5E5F87DF" w14:textId="77777777" w:rsidR="00EA695B" w:rsidRPr="00592550" w:rsidRDefault="00EA695B" w:rsidP="00FC3E98">
      <w:pPr>
        <w:spacing w:after="0" w:line="240" w:lineRule="auto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</w:p>
    <w:p w14:paraId="05627AD5" w14:textId="557BD95B" w:rsidR="0091375F" w:rsidRPr="00592550" w:rsidRDefault="00A766CA" w:rsidP="00A766CA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Teaching English</w:t>
      </w:r>
      <w:r w:rsidR="009156D7" w:rsidRPr="00592550">
        <w:rPr>
          <w:rFonts w:ascii="Times New Roman" w:eastAsia="Arial" w:hAnsi="Times New Roman"/>
          <w:bCs/>
          <w:color w:val="000000"/>
          <w:sz w:val="24"/>
          <w:szCs w:val="24"/>
        </w:rPr>
        <w:t>, Science</w:t>
      </w: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 and Mathematics </w:t>
      </w:r>
      <w:r w:rsidR="0091375F" w:rsidRPr="00592550">
        <w:rPr>
          <w:rFonts w:ascii="Times New Roman" w:eastAsia="Arial" w:hAnsi="Times New Roman"/>
          <w:bCs/>
          <w:color w:val="000000"/>
          <w:sz w:val="24"/>
          <w:szCs w:val="24"/>
        </w:rPr>
        <w:t>to grades 1 to 6</w:t>
      </w:r>
      <w:r w:rsidR="00613DD4" w:rsidRPr="00592550">
        <w:rPr>
          <w:rFonts w:ascii="Times New Roman" w:eastAsia="Arial" w:hAnsi="Times New Roman"/>
          <w:bCs/>
          <w:color w:val="000000"/>
          <w:sz w:val="24"/>
          <w:szCs w:val="24"/>
        </w:rPr>
        <w:t>.</w:t>
      </w:r>
    </w:p>
    <w:p w14:paraId="0B4E4A8F" w14:textId="7E3ECB47" w:rsidR="00613DD4" w:rsidRPr="00592550" w:rsidRDefault="00613DD4" w:rsidP="00A766CA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color w:val="000000"/>
          <w:sz w:val="24"/>
          <w:szCs w:val="24"/>
        </w:rPr>
        <w:t xml:space="preserve">Guiding students with their special </w:t>
      </w:r>
      <w:r w:rsidR="0088081E" w:rsidRPr="00592550">
        <w:rPr>
          <w:rFonts w:ascii="Times New Roman" w:eastAsia="Arial" w:hAnsi="Times New Roman"/>
          <w:color w:val="000000"/>
          <w:sz w:val="24"/>
          <w:szCs w:val="24"/>
        </w:rPr>
        <w:t>academic interest</w:t>
      </w:r>
      <w:r w:rsidRPr="00592550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14:paraId="24BEEC0E" w14:textId="04912105" w:rsidR="00A766CA" w:rsidRPr="00592550" w:rsidRDefault="00A766CA" w:rsidP="00A766CA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Designing and developing daily lesson plans</w:t>
      </w:r>
      <w:r w:rsidR="0076548D" w:rsidRPr="00592550">
        <w:rPr>
          <w:rFonts w:ascii="Times New Roman" w:eastAsia="Arial" w:hAnsi="Times New Roman"/>
          <w:bCs/>
          <w:color w:val="000000"/>
          <w:sz w:val="24"/>
          <w:szCs w:val="24"/>
        </w:rPr>
        <w:t>.</w:t>
      </w:r>
    </w:p>
    <w:p w14:paraId="127B8C97" w14:textId="42692927" w:rsidR="00A766CA" w:rsidRPr="00592550" w:rsidRDefault="00A766CA" w:rsidP="00A766CA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color w:val="000000"/>
          <w:sz w:val="24"/>
          <w:szCs w:val="24"/>
        </w:rPr>
      </w:pPr>
      <w:r w:rsidRPr="00592550">
        <w:rPr>
          <w:rFonts w:ascii="Times New Roman" w:hAnsi="Times New Roman"/>
          <w:sz w:val="24"/>
          <w:szCs w:val="24"/>
        </w:rPr>
        <w:t xml:space="preserve">Teaching general education students as well as </w:t>
      </w:r>
      <w:r w:rsidR="0088081E" w:rsidRPr="00592550">
        <w:rPr>
          <w:rFonts w:ascii="Times New Roman" w:hAnsi="Times New Roman"/>
          <w:sz w:val="24"/>
          <w:szCs w:val="24"/>
        </w:rPr>
        <w:t>students</w:t>
      </w:r>
      <w:r w:rsidRPr="00592550">
        <w:rPr>
          <w:rFonts w:ascii="Times New Roman" w:hAnsi="Times New Roman"/>
          <w:sz w:val="24"/>
          <w:szCs w:val="24"/>
        </w:rPr>
        <w:t xml:space="preserve"> with learning challenges and special needs within a mainstreamed, inclusive classroom. </w:t>
      </w:r>
    </w:p>
    <w:p w14:paraId="113FD8CB" w14:textId="55D974ED" w:rsidR="000E7E03" w:rsidRPr="00592550" w:rsidRDefault="000E7E03" w:rsidP="00A766CA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color w:val="000000"/>
          <w:sz w:val="24"/>
          <w:szCs w:val="24"/>
        </w:rPr>
        <w:t xml:space="preserve">Observing and evaluating </w:t>
      </w:r>
      <w:r w:rsidR="00D40447" w:rsidRPr="00592550">
        <w:rPr>
          <w:rFonts w:ascii="Times New Roman" w:eastAsia="Arial" w:hAnsi="Times New Roman"/>
          <w:color w:val="000000"/>
          <w:sz w:val="24"/>
          <w:szCs w:val="24"/>
        </w:rPr>
        <w:t>student</w:t>
      </w:r>
      <w:r w:rsidR="0088081E" w:rsidRPr="00592550">
        <w:rPr>
          <w:rFonts w:ascii="Times New Roman" w:eastAsia="Arial" w:hAnsi="Times New Roman"/>
          <w:color w:val="000000"/>
          <w:sz w:val="24"/>
          <w:szCs w:val="24"/>
        </w:rPr>
        <w:t>’</w:t>
      </w:r>
      <w:r w:rsidR="00D40447" w:rsidRPr="00592550">
        <w:rPr>
          <w:rFonts w:ascii="Times New Roman" w:eastAsia="Arial" w:hAnsi="Times New Roman"/>
          <w:color w:val="000000"/>
          <w:sz w:val="24"/>
          <w:szCs w:val="24"/>
        </w:rPr>
        <w:t>s</w:t>
      </w:r>
      <w:r w:rsidRPr="00592550">
        <w:rPr>
          <w:rFonts w:ascii="Times New Roman" w:eastAsia="Arial" w:hAnsi="Times New Roman"/>
          <w:color w:val="000000"/>
          <w:sz w:val="24"/>
          <w:szCs w:val="24"/>
        </w:rPr>
        <w:t xml:space="preserve"> performance.</w:t>
      </w:r>
    </w:p>
    <w:p w14:paraId="06ADD1D3" w14:textId="354CFC42" w:rsidR="004E6A1A" w:rsidRPr="00592550" w:rsidRDefault="004E6A1A" w:rsidP="00A766CA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color w:val="000000"/>
          <w:sz w:val="24"/>
          <w:szCs w:val="24"/>
        </w:rPr>
        <w:t>Create a confident educational environment for students</w:t>
      </w:r>
    </w:p>
    <w:p w14:paraId="201F0D6E" w14:textId="621CAC3A" w:rsidR="004E6A1A" w:rsidRPr="00592550" w:rsidRDefault="004E6A1A" w:rsidP="00A766CA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color w:val="000000"/>
          <w:sz w:val="24"/>
          <w:szCs w:val="24"/>
        </w:rPr>
        <w:t>Read</w:t>
      </w:r>
      <w:r w:rsidR="0088081E" w:rsidRPr="00592550">
        <w:rPr>
          <w:rFonts w:ascii="Times New Roman" w:eastAsia="Arial" w:hAnsi="Times New Roman"/>
          <w:color w:val="000000"/>
          <w:sz w:val="24"/>
          <w:szCs w:val="24"/>
        </w:rPr>
        <w:t>ing</w:t>
      </w:r>
      <w:r w:rsidRPr="00592550">
        <w:rPr>
          <w:rFonts w:ascii="Times New Roman" w:eastAsia="Arial" w:hAnsi="Times New Roman"/>
          <w:color w:val="000000"/>
          <w:sz w:val="24"/>
          <w:szCs w:val="24"/>
        </w:rPr>
        <w:t xml:space="preserve"> and staying informed of current topics in education.</w:t>
      </w:r>
    </w:p>
    <w:p w14:paraId="7D2278F5" w14:textId="51C5F313" w:rsidR="004E6A1A" w:rsidRPr="00592550" w:rsidRDefault="004E6A1A" w:rsidP="00A766CA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color w:val="000000"/>
          <w:sz w:val="24"/>
          <w:szCs w:val="24"/>
        </w:rPr>
        <w:t xml:space="preserve">Creating lesson </w:t>
      </w:r>
      <w:r w:rsidR="00D1540B" w:rsidRPr="00592550">
        <w:rPr>
          <w:rFonts w:ascii="Times New Roman" w:eastAsia="Arial" w:hAnsi="Times New Roman"/>
          <w:color w:val="000000"/>
          <w:sz w:val="24"/>
          <w:szCs w:val="24"/>
        </w:rPr>
        <w:t>plans</w:t>
      </w:r>
      <w:r w:rsidRPr="00592550">
        <w:rPr>
          <w:rFonts w:ascii="Times New Roman" w:eastAsia="Arial" w:hAnsi="Times New Roman"/>
          <w:color w:val="000000"/>
          <w:sz w:val="24"/>
          <w:szCs w:val="24"/>
        </w:rPr>
        <w:t xml:space="preserve"> and revising accordingly </w:t>
      </w:r>
      <w:r w:rsidR="00D1540B" w:rsidRPr="00592550">
        <w:rPr>
          <w:rFonts w:ascii="Times New Roman" w:eastAsia="Arial" w:hAnsi="Times New Roman"/>
          <w:color w:val="000000"/>
          <w:sz w:val="24"/>
          <w:szCs w:val="24"/>
        </w:rPr>
        <w:t>throughout</w:t>
      </w:r>
      <w:r w:rsidRPr="00592550">
        <w:rPr>
          <w:rFonts w:ascii="Times New Roman" w:eastAsia="Arial" w:hAnsi="Times New Roman"/>
          <w:color w:val="000000"/>
          <w:sz w:val="24"/>
          <w:szCs w:val="24"/>
        </w:rPr>
        <w:t xml:space="preserve"> the year.</w:t>
      </w:r>
    </w:p>
    <w:p w14:paraId="320B00A3" w14:textId="60F49918" w:rsidR="008B6797" w:rsidRPr="00592550" w:rsidRDefault="004D4638" w:rsidP="00A766CA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color w:val="000000"/>
          <w:sz w:val="24"/>
          <w:szCs w:val="24"/>
        </w:rPr>
        <w:t>Utiliz</w:t>
      </w:r>
      <w:r w:rsidR="001D3928" w:rsidRPr="00592550">
        <w:rPr>
          <w:rFonts w:ascii="Times New Roman" w:eastAsia="Arial" w:hAnsi="Times New Roman"/>
          <w:color w:val="000000"/>
          <w:sz w:val="24"/>
          <w:szCs w:val="24"/>
        </w:rPr>
        <w:t>ing</w:t>
      </w:r>
      <w:r w:rsidR="008B6797" w:rsidRPr="00592550">
        <w:rPr>
          <w:rFonts w:ascii="Times New Roman" w:eastAsia="Arial" w:hAnsi="Times New Roman"/>
          <w:color w:val="000000"/>
          <w:sz w:val="24"/>
          <w:szCs w:val="24"/>
        </w:rPr>
        <w:t xml:space="preserve"> various </w:t>
      </w:r>
      <w:r w:rsidRPr="00592550">
        <w:rPr>
          <w:rFonts w:ascii="Times New Roman" w:eastAsia="Arial" w:hAnsi="Times New Roman"/>
          <w:color w:val="000000"/>
          <w:sz w:val="24"/>
          <w:szCs w:val="24"/>
        </w:rPr>
        <w:t>curriculum</w:t>
      </w:r>
      <w:r w:rsidR="008B6797" w:rsidRPr="0059255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592550">
        <w:rPr>
          <w:rFonts w:ascii="Times New Roman" w:eastAsia="Arial" w:hAnsi="Times New Roman"/>
          <w:color w:val="000000"/>
          <w:sz w:val="24"/>
          <w:szCs w:val="24"/>
        </w:rPr>
        <w:t>resources</w:t>
      </w:r>
      <w:r w:rsidR="008B6797" w:rsidRPr="00592550">
        <w:rPr>
          <w:rFonts w:ascii="Times New Roman" w:eastAsia="Arial" w:hAnsi="Times New Roman"/>
          <w:color w:val="000000"/>
          <w:sz w:val="24"/>
          <w:szCs w:val="24"/>
        </w:rPr>
        <w:t xml:space="preserve"> and technologies to enhance student learning.</w:t>
      </w:r>
    </w:p>
    <w:p w14:paraId="7055C03B" w14:textId="77777777" w:rsidR="00613DD4" w:rsidRPr="00592550" w:rsidRDefault="00613DD4" w:rsidP="00781231">
      <w:pPr>
        <w:spacing w:after="0" w:line="240" w:lineRule="auto"/>
        <w:rPr>
          <w:rFonts w:ascii="Times New Roman" w:eastAsia="Arial" w:hAnsi="Times New Roman"/>
          <w:b/>
          <w:color w:val="000000"/>
          <w:sz w:val="24"/>
          <w:szCs w:val="24"/>
        </w:rPr>
      </w:pPr>
    </w:p>
    <w:p w14:paraId="05EDC69A" w14:textId="71627D60" w:rsidR="005042B3" w:rsidRPr="00CF41B6" w:rsidRDefault="002748EC" w:rsidP="00781231">
      <w:pPr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7E5234">
        <w:rPr>
          <w:rFonts w:ascii="Times New Roman" w:eastAsia="Arial" w:hAnsi="Times New Roman"/>
          <w:b/>
          <w:color w:val="000000"/>
          <w:sz w:val="24"/>
          <w:szCs w:val="24"/>
        </w:rPr>
        <w:t>Teacher</w:t>
      </w:r>
      <w:r w:rsidRPr="007E5234">
        <w:rPr>
          <w:rFonts w:ascii="Times New Roman" w:eastAsia="Arial" w:hAnsi="Times New Roman"/>
          <w:b/>
          <w:color w:val="000000"/>
          <w:sz w:val="24"/>
          <w:szCs w:val="24"/>
        </w:rPr>
        <w:br/>
      </w:r>
      <w:r w:rsidRPr="00592550">
        <w:rPr>
          <w:rFonts w:ascii="Times New Roman" w:hAnsi="Times New Roman"/>
          <w:sz w:val="24"/>
          <w:szCs w:val="24"/>
        </w:rPr>
        <w:t>The Oxford School</w:t>
      </w:r>
      <w:r w:rsidR="0088081E" w:rsidRPr="00592550">
        <w:rPr>
          <w:rFonts w:ascii="Times New Roman" w:hAnsi="Times New Roman"/>
          <w:sz w:val="24"/>
          <w:szCs w:val="24"/>
        </w:rPr>
        <w:t>, Trivandrum</w:t>
      </w:r>
    </w:p>
    <w:p w14:paraId="7C024D70" w14:textId="77777777" w:rsidR="00560516" w:rsidRPr="00592550" w:rsidRDefault="002748EC" w:rsidP="00781231">
      <w:pPr>
        <w:spacing w:after="0" w:line="24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592550">
        <w:rPr>
          <w:rFonts w:ascii="Times New Roman" w:eastAsia="Arial" w:hAnsi="Times New Roman"/>
          <w:color w:val="000000" w:themeColor="text1"/>
          <w:sz w:val="24"/>
          <w:szCs w:val="24"/>
        </w:rPr>
        <w:t>May</w:t>
      </w:r>
      <w:r w:rsidR="00305CD8" w:rsidRPr="0059255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20</w:t>
      </w:r>
      <w:r w:rsidRPr="00592550">
        <w:rPr>
          <w:rFonts w:ascii="Times New Roman" w:eastAsia="Arial" w:hAnsi="Times New Roman"/>
          <w:color w:val="000000" w:themeColor="text1"/>
          <w:sz w:val="24"/>
          <w:szCs w:val="24"/>
        </w:rPr>
        <w:t>14</w:t>
      </w:r>
      <w:r w:rsidR="00305CD8" w:rsidRPr="0059255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– Sep 20</w:t>
      </w:r>
      <w:r w:rsidR="00205786" w:rsidRPr="00592550">
        <w:rPr>
          <w:rFonts w:ascii="Times New Roman" w:eastAsia="Arial" w:hAnsi="Times New Roman"/>
          <w:color w:val="000000" w:themeColor="text1"/>
          <w:sz w:val="24"/>
          <w:szCs w:val="24"/>
        </w:rPr>
        <w:t>15</w:t>
      </w:r>
    </w:p>
    <w:p w14:paraId="620AD429" w14:textId="77777777" w:rsidR="00560516" w:rsidRPr="00592550" w:rsidRDefault="00560516" w:rsidP="00781231">
      <w:pPr>
        <w:spacing w:after="0" w:line="24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</w:p>
    <w:p w14:paraId="3481BE05" w14:textId="74FBAB3C" w:rsidR="004D09FB" w:rsidRPr="00592550" w:rsidRDefault="002748EC" w:rsidP="00FD333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Instruct</w:t>
      </w:r>
      <w:r w:rsidR="00781231" w:rsidRPr="00592550">
        <w:rPr>
          <w:rFonts w:ascii="Times New Roman" w:eastAsia="Arial" w:hAnsi="Times New Roman"/>
          <w:bCs/>
          <w:color w:val="000000"/>
          <w:sz w:val="24"/>
          <w:szCs w:val="24"/>
        </w:rPr>
        <w:t>ed</w:t>
      </w: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 Math</w:t>
      </w:r>
      <w:r w:rsidR="00FD3334" w:rsidRPr="00592550">
        <w:rPr>
          <w:rFonts w:ascii="Times New Roman" w:eastAsia="Arial" w:hAnsi="Times New Roman"/>
          <w:bCs/>
          <w:color w:val="000000"/>
          <w:sz w:val="24"/>
          <w:szCs w:val="24"/>
        </w:rPr>
        <w:t>ematics</w:t>
      </w: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, English </w:t>
      </w:r>
      <w:r w:rsidR="005909AB"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and Science </w:t>
      </w: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to classes ranging between 28 to 30 students from grade 1 to </w:t>
      </w:r>
      <w:r w:rsidR="00293148" w:rsidRPr="00592550">
        <w:rPr>
          <w:rFonts w:ascii="Times New Roman" w:eastAsia="Arial" w:hAnsi="Times New Roman"/>
          <w:bCs/>
          <w:color w:val="000000"/>
          <w:sz w:val="24"/>
          <w:szCs w:val="24"/>
        </w:rPr>
        <w:t>6</w:t>
      </w: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. </w:t>
      </w:r>
    </w:p>
    <w:p w14:paraId="6056144E" w14:textId="3FBCB8C3" w:rsidR="009C6C1D" w:rsidRPr="00592550" w:rsidRDefault="009C6C1D" w:rsidP="009C6C1D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color w:val="000000"/>
          <w:sz w:val="24"/>
          <w:szCs w:val="24"/>
        </w:rPr>
      </w:pPr>
      <w:r w:rsidRPr="00592550">
        <w:rPr>
          <w:rFonts w:ascii="Times New Roman" w:hAnsi="Times New Roman"/>
          <w:sz w:val="24"/>
          <w:szCs w:val="24"/>
        </w:rPr>
        <w:t>Created curriculum development and conducted textbook review.</w:t>
      </w:r>
    </w:p>
    <w:p w14:paraId="4606E1EB" w14:textId="2304BBD9" w:rsidR="00001815" w:rsidRPr="00592550" w:rsidRDefault="00001815" w:rsidP="00FD333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Created thoughtful and engaging unit and lessons plans daily</w:t>
      </w:r>
      <w:r w:rsidR="00DB3F41" w:rsidRPr="00592550">
        <w:rPr>
          <w:rFonts w:ascii="Times New Roman" w:eastAsia="Arial" w:hAnsi="Times New Roman"/>
          <w:bCs/>
          <w:color w:val="000000"/>
          <w:sz w:val="24"/>
          <w:szCs w:val="24"/>
        </w:rPr>
        <w:t>.</w:t>
      </w:r>
    </w:p>
    <w:p w14:paraId="5BD4D223" w14:textId="66B7E9FD" w:rsidR="009D371C" w:rsidRPr="00592550" w:rsidRDefault="009D371C" w:rsidP="00FD333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Participated in creating, revising</w:t>
      </w:r>
      <w:r w:rsidR="0088081E"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 and</w:t>
      </w: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 grading </w:t>
      </w:r>
      <w:r w:rsidR="00293148" w:rsidRPr="00592550">
        <w:rPr>
          <w:rFonts w:ascii="Times New Roman" w:eastAsia="Arial" w:hAnsi="Times New Roman"/>
          <w:bCs/>
          <w:color w:val="000000"/>
          <w:sz w:val="24"/>
          <w:szCs w:val="24"/>
        </w:rPr>
        <w:t>assessments</w:t>
      </w:r>
      <w:r w:rsidR="00DB3F41" w:rsidRPr="00592550">
        <w:rPr>
          <w:rFonts w:ascii="Times New Roman" w:eastAsia="Arial" w:hAnsi="Times New Roman"/>
          <w:bCs/>
          <w:color w:val="000000"/>
          <w:sz w:val="24"/>
          <w:szCs w:val="24"/>
        </w:rPr>
        <w:t>.</w:t>
      </w:r>
    </w:p>
    <w:p w14:paraId="57264D6D" w14:textId="701002B2" w:rsidR="00305CD8" w:rsidRPr="00592550" w:rsidRDefault="002748EC" w:rsidP="00FD333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Integrated creative learning strategies including use of models, group projects </w:t>
      </w:r>
      <w:r w:rsidR="001506E9" w:rsidRPr="00592550">
        <w:rPr>
          <w:rFonts w:ascii="Times New Roman" w:eastAsia="Arial" w:hAnsi="Times New Roman"/>
          <w:bCs/>
          <w:color w:val="000000"/>
          <w:sz w:val="24"/>
          <w:szCs w:val="24"/>
        </w:rPr>
        <w:t>etc.</w:t>
      </w:r>
    </w:p>
    <w:p w14:paraId="4517B04D" w14:textId="77777777" w:rsidR="00B300BD" w:rsidRPr="00592550" w:rsidRDefault="00293148" w:rsidP="00FD333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Motivated the students in science and technology related </w:t>
      </w:r>
      <w:r w:rsidR="00FC02CC" w:rsidRPr="00592550">
        <w:rPr>
          <w:rFonts w:ascii="Times New Roman" w:eastAsia="Arial" w:hAnsi="Times New Roman"/>
          <w:bCs/>
          <w:color w:val="000000"/>
          <w:sz w:val="24"/>
          <w:szCs w:val="24"/>
        </w:rPr>
        <w:t>experiments</w:t>
      </w: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.</w:t>
      </w:r>
    </w:p>
    <w:p w14:paraId="6DD574B5" w14:textId="77777777" w:rsidR="00F15586" w:rsidRPr="00592550" w:rsidRDefault="00B300BD" w:rsidP="00F15586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Plan and implement and instruction program that adheres to the school concept, goals and intensions. </w:t>
      </w:r>
    </w:p>
    <w:p w14:paraId="407BE7B4" w14:textId="77777777" w:rsidR="00592550" w:rsidRDefault="00F15586" w:rsidP="005C5E7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Theme="minorHAnsi" w:eastAsia="Arial" w:hAnsiTheme="minorHAnsi" w:cstheme="minorHAnsi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Efficiently taught the subjects with </w:t>
      </w:r>
      <w:r w:rsidR="00FC19FE" w:rsidRPr="00592550">
        <w:rPr>
          <w:rFonts w:ascii="Times New Roman" w:eastAsia="Arial" w:hAnsi="Times New Roman"/>
          <w:bCs/>
          <w:color w:val="000000"/>
          <w:sz w:val="24"/>
          <w:szCs w:val="24"/>
        </w:rPr>
        <w:t>real-life</w:t>
      </w: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 examples to give students a better </w:t>
      </w:r>
      <w:r w:rsidR="005909AB" w:rsidRPr="00592550">
        <w:rPr>
          <w:rFonts w:ascii="Times New Roman" w:eastAsia="Arial" w:hAnsi="Times New Roman"/>
          <w:bCs/>
          <w:color w:val="000000"/>
          <w:sz w:val="24"/>
          <w:szCs w:val="24"/>
        </w:rPr>
        <w:t>understanding</w:t>
      </w: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 xml:space="preserve"> of the topic. </w:t>
      </w:r>
      <w:r w:rsidR="00FC02CC" w:rsidRPr="00592550">
        <w:rPr>
          <w:rFonts w:ascii="Times New Roman" w:eastAsia="Arial" w:hAnsi="Times New Roman"/>
          <w:bCs/>
          <w:color w:val="000000"/>
          <w:sz w:val="24"/>
          <w:szCs w:val="24"/>
        </w:rPr>
        <w:br/>
      </w:r>
    </w:p>
    <w:p w14:paraId="74F50D0B" w14:textId="5CD3B2B6" w:rsidR="005C5E7E" w:rsidRPr="005C5E7E" w:rsidRDefault="005C5E7E" w:rsidP="00592550">
      <w:pPr>
        <w:pStyle w:val="ListParagraph"/>
        <w:spacing w:after="0" w:line="240" w:lineRule="auto"/>
        <w:ind w:left="284"/>
        <w:rPr>
          <w:rFonts w:asciiTheme="minorHAnsi" w:eastAsia="Arial" w:hAnsiTheme="minorHAnsi" w:cstheme="minorHAnsi"/>
          <w:bCs/>
          <w:color w:val="000000"/>
          <w:sz w:val="24"/>
          <w:szCs w:val="24"/>
        </w:rPr>
      </w:pPr>
      <w:r w:rsidRPr="00592550">
        <w:rPr>
          <w:rFonts w:ascii="Times New Roman" w:hAnsi="Times New Roman"/>
          <w:b/>
          <w:bCs/>
          <w:sz w:val="28"/>
          <w:szCs w:val="28"/>
          <w:u w:val="single"/>
        </w:rPr>
        <w:t>Key Contributions</w:t>
      </w:r>
    </w:p>
    <w:p w14:paraId="78024EA3" w14:textId="77777777" w:rsidR="005C5E7E" w:rsidRPr="00592550" w:rsidRDefault="005C5E7E" w:rsidP="005C5E7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Earned high marks for the quality and creativity of classroom teaching, lesson plans and instructional materials used in teaching.</w:t>
      </w:r>
    </w:p>
    <w:p w14:paraId="0B8FB5EF" w14:textId="77777777" w:rsidR="005C5E7E" w:rsidRPr="00592550" w:rsidRDefault="005C5E7E" w:rsidP="005C5E7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Developed innovative approaches in areas including technology integration across the curriculum, experiential learning, literacy and diversity.</w:t>
      </w:r>
    </w:p>
    <w:p w14:paraId="6750666F" w14:textId="2E5C5372" w:rsidR="005C5E7E" w:rsidRPr="00592550" w:rsidRDefault="005C5E7E" w:rsidP="005C5E7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Consistently commended for ability to redirect students exhibiting behavior problems by replacing disruptive, unproductive patterns with positive behaviors</w:t>
      </w:r>
      <w:r w:rsidR="0095243A" w:rsidRPr="00592550">
        <w:rPr>
          <w:rFonts w:ascii="Times New Roman" w:eastAsia="Arial" w:hAnsi="Times New Roman"/>
          <w:bCs/>
          <w:color w:val="000000"/>
          <w:sz w:val="24"/>
          <w:szCs w:val="24"/>
        </w:rPr>
        <w:t>.</w:t>
      </w:r>
    </w:p>
    <w:p w14:paraId="1276AA16" w14:textId="77777777" w:rsidR="005C5E7E" w:rsidRPr="00592550" w:rsidRDefault="005C5E7E" w:rsidP="005C5E7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Actively served on a variety of school committees and task forces focused on curriculum development, textbook review, fundraising and anti-bullying efforts.</w:t>
      </w:r>
    </w:p>
    <w:p w14:paraId="6D67C7D6" w14:textId="1A0BD1BD" w:rsidR="005C5E7E" w:rsidRPr="00592550" w:rsidRDefault="005C5E7E" w:rsidP="005C5E7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Established positive relationships with students, parents, teachers and school administrators/staff.</w:t>
      </w:r>
    </w:p>
    <w:p w14:paraId="416A3F46" w14:textId="5DA13CD4" w:rsidR="005C5E7E" w:rsidRPr="00592550" w:rsidRDefault="005C5E7E" w:rsidP="005C5E7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592550">
        <w:rPr>
          <w:rFonts w:ascii="Times New Roman" w:eastAsia="Arial" w:hAnsi="Times New Roman"/>
          <w:bCs/>
          <w:color w:val="000000"/>
          <w:sz w:val="24"/>
          <w:szCs w:val="24"/>
        </w:rPr>
        <w:t>Personally, requested by teachers to take over their classrooms during absences.</w:t>
      </w:r>
    </w:p>
    <w:p w14:paraId="378990B7" w14:textId="4DA95A2B" w:rsidR="00293148" w:rsidRPr="00592550" w:rsidRDefault="00293148" w:rsidP="005C5E7E">
      <w:pPr>
        <w:pStyle w:val="ListParagraph"/>
        <w:spacing w:after="0" w:line="240" w:lineRule="auto"/>
        <w:ind w:left="284"/>
        <w:rPr>
          <w:rFonts w:ascii="Times New Roman" w:eastAsia="Arial" w:hAnsi="Times New Roman"/>
          <w:bCs/>
          <w:color w:val="000000"/>
          <w:sz w:val="24"/>
          <w:szCs w:val="24"/>
        </w:rPr>
      </w:pPr>
    </w:p>
    <w:p w14:paraId="131846CB" w14:textId="48C8FEA6" w:rsidR="00D957B7" w:rsidRPr="00592550" w:rsidRDefault="00DF430B" w:rsidP="00B16E4B">
      <w:pPr>
        <w:spacing w:after="0" w:line="240" w:lineRule="auto"/>
        <w:rPr>
          <w:rFonts w:ascii="Times New Roman" w:eastAsia="Arial" w:hAnsi="Times New Roman"/>
          <w:b/>
          <w:bCs/>
          <w:sz w:val="24"/>
          <w:szCs w:val="24"/>
          <w:u w:val="single"/>
        </w:rPr>
      </w:pPr>
      <w:r w:rsidRPr="00592550">
        <w:rPr>
          <w:rFonts w:ascii="Times New Roman" w:hAnsi="Times New Roman"/>
          <w:b/>
          <w:bCs/>
          <w:sz w:val="28"/>
          <w:szCs w:val="28"/>
          <w:u w:val="single"/>
        </w:rPr>
        <w:t>Education</w:t>
      </w:r>
    </w:p>
    <w:p w14:paraId="3FF6464F" w14:textId="03F6F9C1" w:rsidR="00896239" w:rsidRPr="00CF41B6" w:rsidRDefault="00592550" w:rsidP="00CF41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6239" w:rsidRPr="00CF41B6">
        <w:rPr>
          <w:b/>
          <w:sz w:val="24"/>
          <w:szCs w:val="24"/>
        </w:rPr>
        <w:t xml:space="preserve">Bachelor of Education </w:t>
      </w:r>
      <w:r w:rsidR="00E96138">
        <w:rPr>
          <w:b/>
          <w:sz w:val="24"/>
          <w:szCs w:val="24"/>
        </w:rPr>
        <w:t>–</w:t>
      </w:r>
      <w:r w:rsidR="00896239" w:rsidRPr="00CF41B6">
        <w:rPr>
          <w:b/>
          <w:sz w:val="24"/>
          <w:szCs w:val="24"/>
        </w:rPr>
        <w:t xml:space="preserve"> B</w:t>
      </w:r>
      <w:r w:rsidR="00E96138">
        <w:rPr>
          <w:b/>
          <w:sz w:val="24"/>
          <w:szCs w:val="24"/>
        </w:rPr>
        <w:t xml:space="preserve"> </w:t>
      </w:r>
      <w:r w:rsidR="00896239" w:rsidRPr="00CF41B6">
        <w:rPr>
          <w:b/>
          <w:sz w:val="24"/>
          <w:szCs w:val="24"/>
        </w:rPr>
        <w:t>Ed, Physical Science</w:t>
      </w:r>
    </w:p>
    <w:p w14:paraId="3FAF6B22" w14:textId="464133A3" w:rsidR="00896239" w:rsidRPr="00592550" w:rsidRDefault="00592550" w:rsidP="00B16E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6239" w:rsidRPr="00592550">
        <w:rPr>
          <w:rFonts w:ascii="Times New Roman" w:hAnsi="Times New Roman"/>
          <w:sz w:val="24"/>
          <w:szCs w:val="24"/>
        </w:rPr>
        <w:t xml:space="preserve">Christ Nagar College of Education, </w:t>
      </w:r>
      <w:r w:rsidR="00E96138" w:rsidRPr="00592550">
        <w:rPr>
          <w:rFonts w:ascii="Times New Roman" w:hAnsi="Times New Roman"/>
          <w:sz w:val="24"/>
          <w:szCs w:val="24"/>
        </w:rPr>
        <w:t>Thiruvananthapuram</w:t>
      </w:r>
      <w:r w:rsidR="00896239" w:rsidRPr="0059255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="00896239" w:rsidRPr="00592550">
        <w:rPr>
          <w:rFonts w:ascii="Times New Roman" w:hAnsi="Times New Roman"/>
          <w:sz w:val="24"/>
          <w:szCs w:val="24"/>
        </w:rPr>
        <w:t>2011-2012</w:t>
      </w:r>
      <w:r w:rsidR="00896239" w:rsidRPr="00592550">
        <w:rPr>
          <w:rFonts w:ascii="Times New Roman" w:hAnsi="Times New Roman"/>
          <w:sz w:val="24"/>
          <w:szCs w:val="24"/>
        </w:rPr>
        <w:br/>
      </w:r>
    </w:p>
    <w:p w14:paraId="0683A7CF" w14:textId="524704EB" w:rsidR="00896239" w:rsidRPr="00CF41B6" w:rsidRDefault="007E5234" w:rsidP="00B16E4B">
      <w:pPr>
        <w:shd w:val="clear" w:color="auto" w:fill="FFFFFF" w:themeFill="background1"/>
        <w:spacing w:after="0" w:line="24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6239" w:rsidRPr="00CF41B6">
        <w:rPr>
          <w:b/>
          <w:sz w:val="24"/>
          <w:szCs w:val="24"/>
        </w:rPr>
        <w:t xml:space="preserve">Bachelor of Science </w:t>
      </w:r>
      <w:r w:rsidR="0088081E">
        <w:rPr>
          <w:b/>
          <w:sz w:val="24"/>
          <w:szCs w:val="24"/>
        </w:rPr>
        <w:t>–</w:t>
      </w:r>
      <w:r w:rsidR="00896239" w:rsidRPr="00CF41B6">
        <w:rPr>
          <w:b/>
          <w:sz w:val="24"/>
          <w:szCs w:val="24"/>
        </w:rPr>
        <w:t xml:space="preserve"> BS</w:t>
      </w:r>
      <w:r w:rsidR="0088081E">
        <w:rPr>
          <w:b/>
          <w:sz w:val="24"/>
          <w:szCs w:val="24"/>
        </w:rPr>
        <w:t>c</w:t>
      </w:r>
      <w:r w:rsidR="00896239" w:rsidRPr="00CF41B6">
        <w:rPr>
          <w:b/>
          <w:sz w:val="24"/>
          <w:szCs w:val="24"/>
        </w:rPr>
        <w:t>, Chemistry</w:t>
      </w:r>
      <w:r w:rsidR="00896239" w:rsidRPr="00CF41B6">
        <w:rPr>
          <w:sz w:val="24"/>
          <w:szCs w:val="24"/>
        </w:rPr>
        <w:t xml:space="preserve"> </w:t>
      </w:r>
    </w:p>
    <w:p w14:paraId="60061E4C" w14:textId="3B4B5512" w:rsidR="00407B80" w:rsidRPr="00592550" w:rsidRDefault="00896239" w:rsidP="00B16E4B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92550">
        <w:rPr>
          <w:rFonts w:ascii="Times New Roman" w:hAnsi="Times New Roman"/>
          <w:sz w:val="24"/>
          <w:szCs w:val="24"/>
        </w:rPr>
        <w:t>All Saints' College, Thiruvananthapuram</w:t>
      </w:r>
    </w:p>
    <w:p w14:paraId="37A3A451" w14:textId="77777777" w:rsidR="009E13E5" w:rsidRPr="00592550" w:rsidRDefault="00896239" w:rsidP="00B16E4B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Arial" w:hAnsi="Times New Roman"/>
          <w:bCs/>
          <w:sz w:val="24"/>
          <w:szCs w:val="24"/>
          <w:shd w:val="clear" w:color="auto" w:fill="FFFFFF"/>
        </w:rPr>
      </w:pPr>
      <w:r w:rsidRPr="00592550">
        <w:rPr>
          <w:rFonts w:ascii="Times New Roman" w:eastAsia="Arial" w:hAnsi="Times New Roman"/>
          <w:bCs/>
          <w:sz w:val="24"/>
          <w:szCs w:val="24"/>
          <w:shd w:val="clear" w:color="auto" w:fill="FFFFFF"/>
        </w:rPr>
        <w:t>2008-2011</w:t>
      </w:r>
    </w:p>
    <w:p w14:paraId="01744FF8" w14:textId="77777777" w:rsidR="009E13E5" w:rsidRPr="00592550" w:rsidRDefault="009E13E5" w:rsidP="00B16E4B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40B6FA0" w14:textId="0244AD63" w:rsidR="00896239" w:rsidRPr="007E5234" w:rsidRDefault="009E13E5" w:rsidP="00B16E4B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5234">
        <w:rPr>
          <w:rFonts w:ascii="Times New Roman" w:hAnsi="Times New Roman"/>
          <w:b/>
          <w:bCs/>
          <w:sz w:val="28"/>
          <w:szCs w:val="28"/>
          <w:u w:val="single"/>
        </w:rPr>
        <w:t>Hobbies</w:t>
      </w:r>
    </w:p>
    <w:p w14:paraId="57093ED5" w14:textId="24DEC687" w:rsidR="009E13E5" w:rsidRPr="00592550" w:rsidRDefault="009E13E5" w:rsidP="00B16E4B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Arial" w:hAnsi="Times New Roman"/>
          <w:bCs/>
          <w:sz w:val="24"/>
          <w:szCs w:val="24"/>
          <w:shd w:val="clear" w:color="auto" w:fill="FFFFFF"/>
        </w:rPr>
      </w:pPr>
      <w:r w:rsidRPr="00592550">
        <w:rPr>
          <w:rFonts w:ascii="Times New Roman" w:eastAsia="Arial" w:hAnsi="Times New Roman"/>
          <w:bCs/>
          <w:sz w:val="24"/>
          <w:szCs w:val="24"/>
          <w:shd w:val="clear" w:color="auto" w:fill="FFFFFF"/>
        </w:rPr>
        <w:t>Reading, Writing, Gardening</w:t>
      </w:r>
      <w:r w:rsidR="00FC7743" w:rsidRPr="00592550">
        <w:rPr>
          <w:rFonts w:ascii="Times New Roman" w:eastAsia="Arial" w:hAnsi="Times New Roman"/>
          <w:bCs/>
          <w:sz w:val="24"/>
          <w:szCs w:val="24"/>
          <w:shd w:val="clear" w:color="auto" w:fill="FFFFFF"/>
        </w:rPr>
        <w:t xml:space="preserve"> and </w:t>
      </w:r>
      <w:r w:rsidR="009E73CC" w:rsidRPr="00592550">
        <w:rPr>
          <w:rFonts w:ascii="Times New Roman" w:eastAsia="Arial" w:hAnsi="Times New Roman"/>
          <w:bCs/>
          <w:sz w:val="24"/>
          <w:szCs w:val="24"/>
          <w:shd w:val="clear" w:color="auto" w:fill="FFFFFF"/>
        </w:rPr>
        <w:t>Baking</w:t>
      </w:r>
    </w:p>
    <w:p w14:paraId="6B665FC7" w14:textId="3E85AD22" w:rsidR="009E73CC" w:rsidRPr="007E5234" w:rsidRDefault="00EA695B" w:rsidP="00EA695B">
      <w:pPr>
        <w:spacing w:before="80" w:after="0" w:line="240" w:lineRule="auto"/>
        <w:rPr>
          <w:b/>
          <w:sz w:val="24"/>
          <w:szCs w:val="24"/>
          <w:u w:val="single"/>
        </w:rPr>
      </w:pPr>
      <w:r w:rsidRPr="007E5234">
        <w:rPr>
          <w:rFonts w:ascii="Times New Roman" w:hAnsi="Times New Roman"/>
          <w:b/>
          <w:bCs/>
          <w:sz w:val="28"/>
          <w:szCs w:val="28"/>
          <w:u w:val="single"/>
        </w:rPr>
        <w:t>Date of Birth</w:t>
      </w:r>
      <w:r w:rsidRPr="007E523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</w:t>
      </w:r>
      <w:r w:rsidRPr="007E5234">
        <w:rPr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r w:rsidRPr="007E5234">
        <w:rPr>
          <w:rFonts w:ascii="Times New Roman" w:eastAsia="Arial" w:hAnsi="Times New Roman"/>
          <w:bCs/>
          <w:sz w:val="24"/>
          <w:szCs w:val="24"/>
          <w:shd w:val="clear" w:color="auto" w:fill="FFFFFF"/>
        </w:rPr>
        <w:t>22-06-1990</w:t>
      </w:r>
      <w:r w:rsidRPr="007E5234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</w:rPr>
        <w:tab/>
      </w:r>
    </w:p>
    <w:sectPr w:rsidR="009E73CC" w:rsidRPr="007E5234" w:rsidSect="005C329B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974D" w14:textId="77777777" w:rsidR="00D0551D" w:rsidRDefault="00D0551D" w:rsidP="0088081E">
      <w:pPr>
        <w:spacing w:after="0" w:line="240" w:lineRule="auto"/>
      </w:pPr>
      <w:r>
        <w:separator/>
      </w:r>
    </w:p>
  </w:endnote>
  <w:endnote w:type="continuationSeparator" w:id="0">
    <w:p w14:paraId="5F9FADA7" w14:textId="77777777" w:rsidR="00D0551D" w:rsidRDefault="00D0551D" w:rsidP="0088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D33F" w14:textId="77777777" w:rsidR="00D0551D" w:rsidRDefault="00D0551D" w:rsidP="0088081E">
      <w:pPr>
        <w:spacing w:after="0" w:line="240" w:lineRule="auto"/>
      </w:pPr>
      <w:r>
        <w:separator/>
      </w:r>
    </w:p>
  </w:footnote>
  <w:footnote w:type="continuationSeparator" w:id="0">
    <w:p w14:paraId="02092BD4" w14:textId="77777777" w:rsidR="00D0551D" w:rsidRDefault="00D0551D" w:rsidP="00880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4D"/>
    <w:multiLevelType w:val="hybridMultilevel"/>
    <w:tmpl w:val="3494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E8C"/>
    <w:multiLevelType w:val="hybridMultilevel"/>
    <w:tmpl w:val="67BC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B96"/>
    <w:multiLevelType w:val="hybridMultilevel"/>
    <w:tmpl w:val="0486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57E4"/>
    <w:multiLevelType w:val="hybridMultilevel"/>
    <w:tmpl w:val="0B56343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525D"/>
    <w:multiLevelType w:val="hybridMultilevel"/>
    <w:tmpl w:val="74903030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2613"/>
    <w:multiLevelType w:val="hybridMultilevel"/>
    <w:tmpl w:val="B1024D8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CF64B76"/>
    <w:multiLevelType w:val="hybridMultilevel"/>
    <w:tmpl w:val="7D2A4FBC"/>
    <w:lvl w:ilvl="0" w:tplc="FFFFFFFF">
      <w:start w:val="1"/>
      <w:numFmt w:val="bullet"/>
      <w:lvlText w:val="•"/>
      <w:lvlJc w:val="left"/>
      <w:pPr>
        <w:ind w:left="34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24645672"/>
    <w:multiLevelType w:val="hybridMultilevel"/>
    <w:tmpl w:val="5ABAE902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5586"/>
    <w:multiLevelType w:val="hybridMultilevel"/>
    <w:tmpl w:val="66D43168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54A3"/>
    <w:multiLevelType w:val="hybridMultilevel"/>
    <w:tmpl w:val="67B6219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56C3"/>
    <w:multiLevelType w:val="hybridMultilevel"/>
    <w:tmpl w:val="9348DB00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4E4"/>
    <w:multiLevelType w:val="hybridMultilevel"/>
    <w:tmpl w:val="5922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898"/>
    <w:multiLevelType w:val="hybridMultilevel"/>
    <w:tmpl w:val="09C2D87C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2C0D"/>
    <w:multiLevelType w:val="hybridMultilevel"/>
    <w:tmpl w:val="61940888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56DE8"/>
    <w:multiLevelType w:val="hybridMultilevel"/>
    <w:tmpl w:val="3E9669C8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A198B"/>
    <w:multiLevelType w:val="hybridMultilevel"/>
    <w:tmpl w:val="46DA976C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4FB3"/>
    <w:multiLevelType w:val="hybridMultilevel"/>
    <w:tmpl w:val="86B0732E"/>
    <w:lvl w:ilvl="0" w:tplc="FFFFFFFF">
      <w:start w:val="1"/>
      <w:numFmt w:val="bullet"/>
      <w:lvlText w:val="•"/>
      <w:lvlJc w:val="left"/>
      <w:pPr>
        <w:ind w:left="27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620D"/>
    <w:multiLevelType w:val="hybridMultilevel"/>
    <w:tmpl w:val="95FA0C56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F7287"/>
    <w:multiLevelType w:val="hybridMultilevel"/>
    <w:tmpl w:val="ED92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92B21"/>
    <w:multiLevelType w:val="hybridMultilevel"/>
    <w:tmpl w:val="AC4EB35E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4223C"/>
    <w:multiLevelType w:val="hybridMultilevel"/>
    <w:tmpl w:val="24C86242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C29F6"/>
    <w:multiLevelType w:val="hybridMultilevel"/>
    <w:tmpl w:val="144AD366"/>
    <w:lvl w:ilvl="0" w:tplc="672A365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BC744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85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E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CD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C6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2E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43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E32F6"/>
    <w:multiLevelType w:val="hybridMultilevel"/>
    <w:tmpl w:val="67B63F20"/>
    <w:lvl w:ilvl="0" w:tplc="FFFFFFFF">
      <w:start w:val="1"/>
      <w:numFmt w:val="bullet"/>
      <w:lvlText w:val="•"/>
      <w:lvlJc w:val="left"/>
      <w:pPr>
        <w:ind w:left="27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C4562"/>
    <w:multiLevelType w:val="hybridMultilevel"/>
    <w:tmpl w:val="ECBA2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06428"/>
    <w:multiLevelType w:val="hybridMultilevel"/>
    <w:tmpl w:val="25045BF0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D711B"/>
    <w:multiLevelType w:val="hybridMultilevel"/>
    <w:tmpl w:val="D23E4508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2B97"/>
    <w:multiLevelType w:val="hybridMultilevel"/>
    <w:tmpl w:val="EB58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672E7"/>
    <w:multiLevelType w:val="hybridMultilevel"/>
    <w:tmpl w:val="B94882C0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A20DF"/>
    <w:multiLevelType w:val="hybridMultilevel"/>
    <w:tmpl w:val="A7A603F4"/>
    <w:lvl w:ilvl="0" w:tplc="01488F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17"/>
  </w:num>
  <w:num w:numId="8">
    <w:abstractNumId w:val="28"/>
  </w:num>
  <w:num w:numId="9">
    <w:abstractNumId w:val="27"/>
  </w:num>
  <w:num w:numId="10">
    <w:abstractNumId w:val="15"/>
  </w:num>
  <w:num w:numId="11">
    <w:abstractNumId w:val="10"/>
  </w:num>
  <w:num w:numId="12">
    <w:abstractNumId w:val="25"/>
  </w:num>
  <w:num w:numId="13">
    <w:abstractNumId w:val="22"/>
  </w:num>
  <w:num w:numId="14">
    <w:abstractNumId w:val="7"/>
  </w:num>
  <w:num w:numId="15">
    <w:abstractNumId w:val="8"/>
  </w:num>
  <w:num w:numId="16">
    <w:abstractNumId w:val="6"/>
  </w:num>
  <w:num w:numId="17">
    <w:abstractNumId w:val="24"/>
  </w:num>
  <w:num w:numId="18">
    <w:abstractNumId w:val="19"/>
  </w:num>
  <w:num w:numId="19">
    <w:abstractNumId w:val="9"/>
  </w:num>
  <w:num w:numId="20">
    <w:abstractNumId w:val="23"/>
  </w:num>
  <w:num w:numId="21">
    <w:abstractNumId w:val="1"/>
  </w:num>
  <w:num w:numId="22">
    <w:abstractNumId w:val="26"/>
  </w:num>
  <w:num w:numId="23">
    <w:abstractNumId w:val="2"/>
  </w:num>
  <w:num w:numId="24">
    <w:abstractNumId w:val="0"/>
  </w:num>
  <w:num w:numId="25">
    <w:abstractNumId w:val="11"/>
  </w:num>
  <w:num w:numId="26">
    <w:abstractNumId w:val="5"/>
  </w:num>
  <w:num w:numId="27">
    <w:abstractNumId w:val="16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CD"/>
    <w:rsid w:val="00001815"/>
    <w:rsid w:val="000308FD"/>
    <w:rsid w:val="000621D1"/>
    <w:rsid w:val="00062F53"/>
    <w:rsid w:val="00071CAB"/>
    <w:rsid w:val="00080816"/>
    <w:rsid w:val="00091F10"/>
    <w:rsid w:val="000B15C0"/>
    <w:rsid w:val="000C56F2"/>
    <w:rsid w:val="000E7E03"/>
    <w:rsid w:val="000F6F03"/>
    <w:rsid w:val="001133CE"/>
    <w:rsid w:val="00115D77"/>
    <w:rsid w:val="00121382"/>
    <w:rsid w:val="00125D4E"/>
    <w:rsid w:val="001300A7"/>
    <w:rsid w:val="00135675"/>
    <w:rsid w:val="00136494"/>
    <w:rsid w:val="00144A1A"/>
    <w:rsid w:val="001506E9"/>
    <w:rsid w:val="00177722"/>
    <w:rsid w:val="00192AD2"/>
    <w:rsid w:val="001D3928"/>
    <w:rsid w:val="001D5290"/>
    <w:rsid w:val="001D6AD5"/>
    <w:rsid w:val="001E05F2"/>
    <w:rsid w:val="001E7E05"/>
    <w:rsid w:val="00204892"/>
    <w:rsid w:val="00205786"/>
    <w:rsid w:val="00225DAE"/>
    <w:rsid w:val="00226FA7"/>
    <w:rsid w:val="00232BF2"/>
    <w:rsid w:val="002748EC"/>
    <w:rsid w:val="00291895"/>
    <w:rsid w:val="00293148"/>
    <w:rsid w:val="002A00DF"/>
    <w:rsid w:val="002A7EF6"/>
    <w:rsid w:val="002B4946"/>
    <w:rsid w:val="002D6660"/>
    <w:rsid w:val="002D7514"/>
    <w:rsid w:val="002F6912"/>
    <w:rsid w:val="00305CD8"/>
    <w:rsid w:val="00380485"/>
    <w:rsid w:val="003937D4"/>
    <w:rsid w:val="003B6F9E"/>
    <w:rsid w:val="003C3614"/>
    <w:rsid w:val="003D7CFB"/>
    <w:rsid w:val="00407B80"/>
    <w:rsid w:val="0042217A"/>
    <w:rsid w:val="00452364"/>
    <w:rsid w:val="004611E4"/>
    <w:rsid w:val="00465601"/>
    <w:rsid w:val="004915B5"/>
    <w:rsid w:val="004B051B"/>
    <w:rsid w:val="004C3017"/>
    <w:rsid w:val="004D09FB"/>
    <w:rsid w:val="004D4638"/>
    <w:rsid w:val="004D5157"/>
    <w:rsid w:val="004E4185"/>
    <w:rsid w:val="004E6A1A"/>
    <w:rsid w:val="005035F2"/>
    <w:rsid w:val="005042B3"/>
    <w:rsid w:val="00507117"/>
    <w:rsid w:val="00507B1E"/>
    <w:rsid w:val="00515A8E"/>
    <w:rsid w:val="00526212"/>
    <w:rsid w:val="00532E3B"/>
    <w:rsid w:val="00544484"/>
    <w:rsid w:val="00546E46"/>
    <w:rsid w:val="005527D6"/>
    <w:rsid w:val="00560516"/>
    <w:rsid w:val="005633B9"/>
    <w:rsid w:val="005642BF"/>
    <w:rsid w:val="00580084"/>
    <w:rsid w:val="005909AB"/>
    <w:rsid w:val="00592550"/>
    <w:rsid w:val="005A1556"/>
    <w:rsid w:val="005B01FE"/>
    <w:rsid w:val="005C329B"/>
    <w:rsid w:val="005C5E7E"/>
    <w:rsid w:val="00605A44"/>
    <w:rsid w:val="006104F2"/>
    <w:rsid w:val="00610BDF"/>
    <w:rsid w:val="00613DD4"/>
    <w:rsid w:val="00614F09"/>
    <w:rsid w:val="006766D4"/>
    <w:rsid w:val="00711CF3"/>
    <w:rsid w:val="00723A0F"/>
    <w:rsid w:val="00726429"/>
    <w:rsid w:val="00751683"/>
    <w:rsid w:val="0076548D"/>
    <w:rsid w:val="00781231"/>
    <w:rsid w:val="00786318"/>
    <w:rsid w:val="007B330F"/>
    <w:rsid w:val="007C12B9"/>
    <w:rsid w:val="007C5B56"/>
    <w:rsid w:val="007C637D"/>
    <w:rsid w:val="007E5234"/>
    <w:rsid w:val="007F6021"/>
    <w:rsid w:val="00814E1B"/>
    <w:rsid w:val="00857138"/>
    <w:rsid w:val="00870DED"/>
    <w:rsid w:val="0088081E"/>
    <w:rsid w:val="00892C1F"/>
    <w:rsid w:val="00896239"/>
    <w:rsid w:val="008A2EAF"/>
    <w:rsid w:val="008A3218"/>
    <w:rsid w:val="008B2A3F"/>
    <w:rsid w:val="008B6797"/>
    <w:rsid w:val="008B6D2B"/>
    <w:rsid w:val="008C6DA7"/>
    <w:rsid w:val="008D15D2"/>
    <w:rsid w:val="008E2AB5"/>
    <w:rsid w:val="008E5446"/>
    <w:rsid w:val="008E5B4A"/>
    <w:rsid w:val="008E78CD"/>
    <w:rsid w:val="008F716D"/>
    <w:rsid w:val="00901FCC"/>
    <w:rsid w:val="0091375F"/>
    <w:rsid w:val="009156D7"/>
    <w:rsid w:val="00926633"/>
    <w:rsid w:val="00940094"/>
    <w:rsid w:val="00951E15"/>
    <w:rsid w:val="0095243A"/>
    <w:rsid w:val="0098038E"/>
    <w:rsid w:val="009857A7"/>
    <w:rsid w:val="009C6C1D"/>
    <w:rsid w:val="009C7F40"/>
    <w:rsid w:val="009D371C"/>
    <w:rsid w:val="009D4BD3"/>
    <w:rsid w:val="009E13E5"/>
    <w:rsid w:val="009E70F3"/>
    <w:rsid w:val="009E73CC"/>
    <w:rsid w:val="009F066E"/>
    <w:rsid w:val="009F0FD3"/>
    <w:rsid w:val="009F3CE5"/>
    <w:rsid w:val="009F48A1"/>
    <w:rsid w:val="00A13A3F"/>
    <w:rsid w:val="00A230CD"/>
    <w:rsid w:val="00A766CA"/>
    <w:rsid w:val="00A86C9C"/>
    <w:rsid w:val="00A90E66"/>
    <w:rsid w:val="00A92212"/>
    <w:rsid w:val="00AD1DE7"/>
    <w:rsid w:val="00AD4297"/>
    <w:rsid w:val="00AD59F6"/>
    <w:rsid w:val="00AE1130"/>
    <w:rsid w:val="00AF3914"/>
    <w:rsid w:val="00B067F5"/>
    <w:rsid w:val="00B16E4B"/>
    <w:rsid w:val="00B300BD"/>
    <w:rsid w:val="00B419E4"/>
    <w:rsid w:val="00B4369D"/>
    <w:rsid w:val="00B45959"/>
    <w:rsid w:val="00B67897"/>
    <w:rsid w:val="00BB7C2F"/>
    <w:rsid w:val="00BC4C4D"/>
    <w:rsid w:val="00BC4F5C"/>
    <w:rsid w:val="00BC58A2"/>
    <w:rsid w:val="00BD5650"/>
    <w:rsid w:val="00C02F5B"/>
    <w:rsid w:val="00C2445B"/>
    <w:rsid w:val="00C249EC"/>
    <w:rsid w:val="00C331D0"/>
    <w:rsid w:val="00C81BD5"/>
    <w:rsid w:val="00C8770B"/>
    <w:rsid w:val="00C90E3B"/>
    <w:rsid w:val="00C9414E"/>
    <w:rsid w:val="00CA6F70"/>
    <w:rsid w:val="00CB2885"/>
    <w:rsid w:val="00CB4E78"/>
    <w:rsid w:val="00CC6004"/>
    <w:rsid w:val="00CE4A37"/>
    <w:rsid w:val="00CF1B03"/>
    <w:rsid w:val="00CF41B6"/>
    <w:rsid w:val="00D0551D"/>
    <w:rsid w:val="00D067F3"/>
    <w:rsid w:val="00D1540B"/>
    <w:rsid w:val="00D40447"/>
    <w:rsid w:val="00D46805"/>
    <w:rsid w:val="00D55182"/>
    <w:rsid w:val="00D8757E"/>
    <w:rsid w:val="00D91277"/>
    <w:rsid w:val="00D93CDB"/>
    <w:rsid w:val="00D957B7"/>
    <w:rsid w:val="00D97366"/>
    <w:rsid w:val="00DA5CD6"/>
    <w:rsid w:val="00DB165F"/>
    <w:rsid w:val="00DB3F41"/>
    <w:rsid w:val="00DB5990"/>
    <w:rsid w:val="00DD2CF2"/>
    <w:rsid w:val="00DF1CE3"/>
    <w:rsid w:val="00DF430B"/>
    <w:rsid w:val="00E003B6"/>
    <w:rsid w:val="00E24799"/>
    <w:rsid w:val="00E24B86"/>
    <w:rsid w:val="00E2777F"/>
    <w:rsid w:val="00E4098C"/>
    <w:rsid w:val="00E45972"/>
    <w:rsid w:val="00E517D3"/>
    <w:rsid w:val="00E57A68"/>
    <w:rsid w:val="00E6118A"/>
    <w:rsid w:val="00E650C8"/>
    <w:rsid w:val="00E76D88"/>
    <w:rsid w:val="00E775C6"/>
    <w:rsid w:val="00E913DD"/>
    <w:rsid w:val="00E9222D"/>
    <w:rsid w:val="00E96138"/>
    <w:rsid w:val="00EA016A"/>
    <w:rsid w:val="00EA695B"/>
    <w:rsid w:val="00EC55E2"/>
    <w:rsid w:val="00EE5583"/>
    <w:rsid w:val="00EF7A32"/>
    <w:rsid w:val="00F15586"/>
    <w:rsid w:val="00F360F9"/>
    <w:rsid w:val="00F4402D"/>
    <w:rsid w:val="00F81BA7"/>
    <w:rsid w:val="00F81D53"/>
    <w:rsid w:val="00FB06AA"/>
    <w:rsid w:val="00FB15C9"/>
    <w:rsid w:val="00FC02CC"/>
    <w:rsid w:val="00FC19FE"/>
    <w:rsid w:val="00FC3E98"/>
    <w:rsid w:val="00FC6183"/>
    <w:rsid w:val="00FC7743"/>
    <w:rsid w:val="00FD3334"/>
    <w:rsid w:val="00FE0ABC"/>
    <w:rsid w:val="695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4080"/>
  <w15:chartTrackingRefBased/>
  <w15:docId w15:val="{0B2F4A2E-B5FA-4240-B848-DA369300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8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3CC"/>
    <w:pPr>
      <w:spacing w:line="240" w:lineRule="auto"/>
      <w:ind w:right="1440"/>
      <w:outlineLvl w:val="0"/>
    </w:pPr>
    <w:rPr>
      <w:rFonts w:ascii="Rockwell" w:eastAsia="Times New Roman" w:hAnsi="Rockwell"/>
      <w:b/>
      <w:noProof/>
      <w:color w:val="9D172E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0CD"/>
    <w:pPr>
      <w:ind w:left="720"/>
      <w:contextualSpacing/>
    </w:pPr>
  </w:style>
  <w:style w:type="character" w:customStyle="1" w:styleId="icl-u-textbold">
    <w:name w:val="icl-u-textbold"/>
    <w:basedOn w:val="DefaultParagraphFont"/>
    <w:rsid w:val="009D4BD3"/>
  </w:style>
  <w:style w:type="character" w:customStyle="1" w:styleId="rezemp-highlightedfield-highlightedterm">
    <w:name w:val="rezemp-highlightedfield-highlightedterm"/>
    <w:basedOn w:val="DefaultParagraphFont"/>
    <w:rsid w:val="009D4BD3"/>
  </w:style>
  <w:style w:type="character" w:styleId="Hyperlink">
    <w:name w:val="Hyperlink"/>
    <w:uiPriority w:val="99"/>
    <w:unhideWhenUsed/>
    <w:rsid w:val="009F066E"/>
    <w:rPr>
      <w:color w:val="0563C1"/>
      <w:u w:val="single"/>
    </w:rPr>
  </w:style>
  <w:style w:type="paragraph" w:customStyle="1" w:styleId="mb-0">
    <w:name w:val="mb-0"/>
    <w:basedOn w:val="Normal"/>
    <w:rsid w:val="00E247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91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12"/>
    <w:rPr>
      <w:rFonts w:ascii="Times New Roman" w:hAnsi="Times New Roman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00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0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E41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8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81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73CC"/>
    <w:rPr>
      <w:rFonts w:ascii="Rockwell" w:eastAsia="Times New Roman" w:hAnsi="Rockwell"/>
      <w:b/>
      <w:noProof/>
      <w:color w:val="9D172E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nzila-m-2255b25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zilett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1D48-BF99-4854-A3CD-D498BCCE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anzila anzzz</cp:lastModifiedBy>
  <cp:revision>25</cp:revision>
  <cp:lastPrinted>2020-07-15T14:41:00Z</cp:lastPrinted>
  <dcterms:created xsi:type="dcterms:W3CDTF">2021-02-10T04:53:00Z</dcterms:created>
  <dcterms:modified xsi:type="dcterms:W3CDTF">2021-10-12T18:29:00Z</dcterms:modified>
</cp:coreProperties>
</file>